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3950E0" w:rsidP="009B1337" w14:paraId="58A0BBBE" w14:textId="0A27106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94A3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677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2C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675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5CF8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5CF8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560458" w:rsidRPr="00B94A31" w:rsidP="00560458" w14:paraId="3746AE06" w14:textId="754575B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B94A31" w:rsidR="009B1337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67505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B35C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94A31" w:rsidR="00F948E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560458" w:rsidRPr="00B94A31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B94A31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458" w:rsidRPr="00B94A31" w:rsidP="00A94143" w14:paraId="0F7D2CC7" w14:textId="5FA7B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CEB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94A31" w:rsidR="00C8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5A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2F3ED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B94A31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60458" w:rsidRPr="00B94A31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977720" w14:paraId="171E366C" w14:textId="149A914A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М</w:t>
      </w:r>
      <w:r w:rsidRPr="00A72EA6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Style w:val="2"/>
          <w:sz w:val="28"/>
          <w:szCs w:val="28"/>
        </w:rPr>
        <w:t xml:space="preserve">Бекиров </w:t>
      </w:r>
      <w:r>
        <w:rPr>
          <w:rStyle w:val="2"/>
          <w:sz w:val="28"/>
          <w:szCs w:val="28"/>
        </w:rPr>
        <w:t>Ленур</w:t>
      </w:r>
      <w:r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Реуфович</w:t>
      </w:r>
      <w:r w:rsidR="00977720">
        <w:rPr>
          <w:rStyle w:val="2"/>
          <w:sz w:val="28"/>
          <w:szCs w:val="28"/>
        </w:rPr>
        <w:t>,</w:t>
      </w:r>
      <w:r w:rsidRPr="00B94A31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D643B4">
        <w:rPr>
          <w:sz w:val="28"/>
          <w:szCs w:val="28"/>
        </w:rPr>
        <w:t>ОГИБДД ОМВД</w:t>
      </w:r>
      <w:r w:rsidRPr="00B94A31">
        <w:rPr>
          <w:sz w:val="28"/>
          <w:szCs w:val="28"/>
        </w:rPr>
        <w:t xml:space="preserve"> России по </w:t>
      </w:r>
      <w:r w:rsidR="00D643B4">
        <w:rPr>
          <w:sz w:val="28"/>
          <w:szCs w:val="28"/>
        </w:rPr>
        <w:t>Раздольненскому району</w:t>
      </w:r>
      <w:r w:rsidRPr="00B94A31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P="00F85D56" w14:paraId="73A9CAE0" w14:textId="4BFD585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упинос Владимир</w:t>
      </w:r>
      <w:r w:rsidR="00A654EC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ладимирович</w:t>
      </w:r>
      <w:r w:rsidR="00A654E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B94A31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B94A31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B94A31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P="00F85D56" w14:paraId="5A3EA764" w14:textId="2DEDC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нтября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3D003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B94A31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0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Славное Раздольненского района Республики Крым,</w:t>
      </w:r>
      <w:r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упинос В.В.</w:t>
      </w:r>
      <w:r w:rsidRPr="00581C72"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4A31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D8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рушение реч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88D" w:rsidP="00A0788D" w14:paraId="6BDE80D7" w14:textId="50D39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уде Лупинос В.В.</w:t>
      </w:r>
      <w:r w:rsidRP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A0788D" w:rsidP="00A0788D" w14:paraId="520198C3" w14:textId="79B02C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йстви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упинос В.В.</w:t>
      </w:r>
      <w:r w:rsidRP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 наказуемого деяния.</w:t>
      </w:r>
    </w:p>
    <w:p w:rsidR="00C53985" w:rsidRPr="00475CB1" w:rsidP="00A0788D" w14:paraId="62A2AAAE" w14:textId="32657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475CB1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475CB1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475CB1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P="00C53985" w14:paraId="7426DE3E" w14:textId="7B9F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4, протокола об отстранении от управления транспортным средством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B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A5871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="00A654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упинос В.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CB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63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36314C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ение реч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ледний отказался от освидетельствования на состояние опьянения.</w:t>
      </w:r>
    </w:p>
    <w:p w:rsidR="00C53985" w:rsidRPr="00475CB1" w:rsidP="00C53985" w14:paraId="1228ED35" w14:textId="59DF2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A654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упинос В.В.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475CB1" w:rsidP="00C53985" w14:paraId="4720C752" w14:textId="36A2B9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4F8B700D" w14:textId="5E72F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335685B4" w14:textId="33212E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8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P="00C53985" w14:paraId="19542236" w14:textId="3E125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>Лупинос В.В.</w:t>
      </w:r>
      <w:r w:rsidRPr="00581C72"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в/у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RPr="00475CB1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правонарушение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P="00C53985" w14:paraId="2282E8E8" w14:textId="48651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>Лупинос В.В.</w:t>
      </w:r>
      <w:r w:rsidRPr="00581C72"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264.2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 РФ;</w:t>
      </w:r>
    </w:p>
    <w:p w:rsidR="00C53985" w:rsidRPr="00475CB1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475CB1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475CB1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ла причины, по которым водитель отказался от прохождения медицинского освидетельствования.</w:t>
      </w:r>
    </w:p>
    <w:p w:rsidR="00503965" w:rsidP="00503965" w14:paraId="6874E1B7" w14:textId="57F04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упинос В.В.</w:t>
      </w:r>
      <w:r w:rsidRP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A0788D" w:rsidP="00503965" w14:paraId="3A46735C" w14:textId="79FC1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7E27AA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F4680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нание вины</w:t>
      </w:r>
      <w:r w:rsidR="00A078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личие статуса инвалида </w:t>
      </w:r>
      <w:r w:rsidR="00A0788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I</w:t>
      </w:r>
      <w:r w:rsidRPr="00A0788D" w:rsidR="00A078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0788D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.</w:t>
      </w:r>
    </w:p>
    <w:p w:rsidR="000A5871" w:rsidP="000A5871" w14:paraId="5AD5AFBB" w14:textId="16F32552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A654EC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503965" w:rsidP="000A5871" w14:paraId="79BFF76A" w14:textId="304A853B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P="00503965" w14:paraId="54838AE7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12" w:hAnsi="12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P="00BD0C70" w14:paraId="2A0CE394" w14:textId="39138C88">
      <w:pPr>
        <w:spacing w:after="0" w:line="240" w:lineRule="auto"/>
        <w:ind w:firstLine="709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упинос Владимира Владимировича</w:t>
      </w:r>
      <w:r w:rsidR="000A587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признать</w:t>
      </w:r>
      <w:r>
        <w:rPr>
          <w:rFonts w:ascii="12" w:eastAsia="Times New Roman" w:hAnsi="12"/>
          <w:b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виновным в совершении правонарушения, предусмотренного ч. 1 ст. 12.26 КоАП РФ и назначить ему наказание в виде штрафа в доход государства в размере 30 000 (тридцат</w:t>
      </w:r>
      <w:r w:rsidR="00F46801">
        <w:rPr>
          <w:rFonts w:ascii="12" w:eastAsia="Times New Roman" w:hAnsi="12"/>
          <w:sz w:val="28"/>
          <w:szCs w:val="28"/>
          <w:lang w:eastAsia="zh-CN"/>
        </w:rPr>
        <w:t>ь</w:t>
      </w:r>
      <w:r>
        <w:rPr>
          <w:rFonts w:ascii="12" w:eastAsia="Times New Roman" w:hAnsi="12"/>
          <w:sz w:val="28"/>
          <w:szCs w:val="28"/>
          <w:lang w:eastAsia="zh-CN"/>
        </w:rPr>
        <w:t xml:space="preserve">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BD0C70" w:rsidP="00BD0C70" w14:paraId="4B836248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P="00BD0C70" w14:paraId="0A5E42DF" w14:textId="77384BF8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4701A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12" w:eastAsia="Times New Roman" w:hAnsi="12"/>
          <w:sz w:val="28"/>
          <w:szCs w:val="28"/>
          <w:lang w:eastAsia="ru-RU"/>
        </w:rPr>
        <w:t>.</w:t>
      </w:r>
    </w:p>
    <w:p w:rsidR="00BD0C70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P="00BE3C70" w14:paraId="5EDC3BD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E12CFD" w:rsidP="00E12CFD" w14:paraId="1C39CD1D" w14:textId="37322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упинос Владимира Владимирович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>
        <w:rPr>
          <w:rFonts w:ascii="Times New Roman" w:hAnsi="Times New Roman"/>
          <w:sz w:val="28"/>
          <w:szCs w:val="28"/>
        </w:rPr>
        <w:t xml:space="preserve">ОГИБДД 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я либо заявить об их утрате</w:t>
      </w:r>
      <w:r>
        <w:rPr>
          <w:rFonts w:ascii="Times New Roman" w:hAnsi="Times New Roman"/>
          <w:sz w:val="28"/>
          <w:szCs w:val="28"/>
        </w:rPr>
        <w:t xml:space="preserve"> в Инспекцию Гостехнадзора Республики Крым.</w:t>
      </w:r>
    </w:p>
    <w:p w:rsidR="00BD0C70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P="00BD0C70" w14:paraId="15DC42BB" w14:textId="77777777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503965" w:rsidP="00503965" w14:paraId="608DC5AF" w14:textId="77777777">
      <w:pPr>
        <w:spacing w:after="0" w:line="240" w:lineRule="auto"/>
        <w:ind w:firstLine="720"/>
        <w:rPr>
          <w:rFonts w:ascii="12" w:eastAsia="Times New Roman" w:hAnsi="12"/>
          <w:sz w:val="28"/>
          <w:szCs w:val="28"/>
          <w:lang w:eastAsia="ru-RU"/>
        </w:rPr>
      </w:pPr>
    </w:p>
    <w:p w:rsidR="0063509E" w:rsidRPr="00B94A31" w:rsidP="00696F11" w14:paraId="0755F70D" w14:textId="2C3D28D2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F20C4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91188"/>
    <w:rsid w:val="000A5871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B1B"/>
    <w:rsid w:val="00115D3A"/>
    <w:rsid w:val="001218B2"/>
    <w:rsid w:val="00123CD3"/>
    <w:rsid w:val="00126F23"/>
    <w:rsid w:val="0013125C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4586"/>
    <w:rsid w:val="00204ECA"/>
    <w:rsid w:val="002054EA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E2B76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6314C"/>
    <w:rsid w:val="003706B5"/>
    <w:rsid w:val="0037165C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664F"/>
    <w:rsid w:val="003E05BD"/>
    <w:rsid w:val="003E087E"/>
    <w:rsid w:val="004036B8"/>
    <w:rsid w:val="00403E4B"/>
    <w:rsid w:val="00435172"/>
    <w:rsid w:val="00436D3C"/>
    <w:rsid w:val="004444A3"/>
    <w:rsid w:val="004464A4"/>
    <w:rsid w:val="00462868"/>
    <w:rsid w:val="004662DA"/>
    <w:rsid w:val="00467505"/>
    <w:rsid w:val="004701AD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1C72"/>
    <w:rsid w:val="00583E16"/>
    <w:rsid w:val="00591946"/>
    <w:rsid w:val="005959CB"/>
    <w:rsid w:val="005B1335"/>
    <w:rsid w:val="005B21FC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E0248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0C2B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0788D"/>
    <w:rsid w:val="00A25093"/>
    <w:rsid w:val="00A427A5"/>
    <w:rsid w:val="00A42E84"/>
    <w:rsid w:val="00A539F7"/>
    <w:rsid w:val="00A63802"/>
    <w:rsid w:val="00A653F1"/>
    <w:rsid w:val="00A654EC"/>
    <w:rsid w:val="00A72EA6"/>
    <w:rsid w:val="00A757C3"/>
    <w:rsid w:val="00A94143"/>
    <w:rsid w:val="00A94D31"/>
    <w:rsid w:val="00AA1672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356A"/>
    <w:rsid w:val="00AF4A44"/>
    <w:rsid w:val="00AF58B0"/>
    <w:rsid w:val="00AF6A39"/>
    <w:rsid w:val="00AF7419"/>
    <w:rsid w:val="00B00F7B"/>
    <w:rsid w:val="00B029E0"/>
    <w:rsid w:val="00B041B9"/>
    <w:rsid w:val="00B06015"/>
    <w:rsid w:val="00B1215A"/>
    <w:rsid w:val="00B201B6"/>
    <w:rsid w:val="00B2172B"/>
    <w:rsid w:val="00B338BB"/>
    <w:rsid w:val="00B35CF8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82A79"/>
    <w:rsid w:val="00D954B1"/>
    <w:rsid w:val="00D97112"/>
    <w:rsid w:val="00DA511E"/>
    <w:rsid w:val="00DA7E14"/>
    <w:rsid w:val="00DB7030"/>
    <w:rsid w:val="00DD18F7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30D9"/>
    <w:rsid w:val="00F43E08"/>
    <w:rsid w:val="00F4637C"/>
    <w:rsid w:val="00F46801"/>
    <w:rsid w:val="00F64A86"/>
    <w:rsid w:val="00F670EE"/>
    <w:rsid w:val="00F85D56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4204-39B9-4682-8D21-6901868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